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3.4 vom 22. Mai 2013</w:t>
      </w:r>
    </w:p>
    <w:p>
      <w:r>
        <w:t>Bundesstrafgericht, 2013-05-22, IT</w:t>
      </w:r>
    </w:p>
    <w:p>
      <w:r>
        <w:rPr>
          <w:b/>
        </w:rPr>
        <w:t xml:space="preserve">Quelle: </w:t>
      </w:r>
      <w:r>
        <w:t>https://mcp.opencaselaw.ch/entscheid/bstger_RH.2013.4</w:t>
      </w:r>
    </w:p>
    <w:p>
      <w:r>
        <w:t>FR: TPF RH.2013.4 du 22 mai 2013</w:t>
      </w:r>
    </w:p>
    <w:p>
      <w:r>
        <w:t>IT: TPF RH.2013.4 del 22 maggio 2013</w:t>
      </w:r>
    </w:p>
    <w:p>
      <w:pPr>
        <w:pStyle w:val="Heading2"/>
      </w:pPr>
      <w:r>
        <w:t>Regeste</w:t>
      </w:r>
    </w:p>
    <w:p>
      <w:r>
        <w:t>Assistenza giudiziaria internazionale in materia penale alla Romania/Ordine di arresto in vista di estradizione (art. 48 cpv. 2 AIMP): alibi; inammissibilità manifesta dell'estradizione; pericolo di fuga; assistenza giudiziaria gratuita.</w:t>
      </w:r>
    </w:p>
    <w:p>
      <w:pPr>
        <w:pStyle w:val="Heading2"/>
      </w:pPr>
      <w:r>
        <w:t>Erwägungen</w:t>
      </w:r>
    </w:p>
    <w:p>
      <w:r>
        <w:rPr>
          <w:b/>
        </w:rPr>
        <w:t>E. 1</w:t>
      </w:r>
    </w:p>
    <w:p>
      <w:r>
        <w:t>In virtù degli art. 37 cpv. 2 lett. a n. 1 della legge federale sull'organizzazio- ne delle autorità penali della Confederazione (LOAP; RS 173.71), in rela- zione con l'art. 48 cpv. 2 della legge federale sull'assistenza internazionale in materia penale del 20 marzo 1981 (AIMP; RS 351.1), e dell'art. 19 cpv. 1 del regolamento sull'organizzazione del Tribunale penale federale (ROTPF; RS 173.713.161), la Corte dei reclami penali è competente per statuire sui reclami contro gli ordini di arresto in vista d'estradizione. Interposto entro</w:t>
      </w:r>
    </w:p>
    <w:p>
      <w:r>
        <w:t>- 3 -</w:t>
      </w:r>
    </w:p>
    <w:p>
      <w:r>
        <w:t>dieci giorni dalla notificazione scritta dell'ordine di arresto (v. art. 48 cpv. 2 AIMP), il gravame è tempestivo. La legittimazione ricorsuale dell'estradan- do è pacifica.</w:t>
      </w:r>
    </w:p>
    <w:p>
      <w:r>
        <w:rPr>
          <w:b/>
        </w:rPr>
        <w:t>E. 1.1</w:t>
      </w:r>
    </w:p>
    <w:p>
      <w:r>
        <w:t>L'estradizione fra la Romania e la Confederazione Svizzera è anzitutto retta dalla Convenzione europea d'estradizione del 13 dicembre 1957 (CEEstr; RS 0.353.1), entrata in vigore il 20 marzo 1967 per il nostro Paese ed il 9 dicembre 1997 per la Romania, dal relativo Protocollo addizionale del 15 ottobre 1975 nonché dal Secondo Protocollo addizionale del 17 mar- zo 1978, entrambi entrati in vigore il 9 giugno 1985 per la Svizzera ed il 9 dicembre 1997 per la Romania (RS 0.353.11 e 0.353.12).</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7 IV 33 con- sid. 2.2.2; 136 IV 82 consid. 3.1; 130 II 337 consid. 1; 128 II 355 consid. 1; 124 II 180 consid. 1a; 123 II 134 consid. 1a; 122 II 140 consid. 2, 373 con- sid. 1a). È fatto salvo il rispetto dei diritti fondamentali (DTF 135 IV 212 consid. 2.3; 123 II 595 consid. 7c; TPF 2008 24 consid. 1.1).</w:t>
      </w:r>
    </w:p>
    <w:p>
      <w:r>
        <w:rPr>
          <w:b/>
        </w:rPr>
        <w:t>E. 2.1</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 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fondatezza, devono essere fatte valere esclusivamente nell'ambito della procedura di estradizione vera e propria (DTF 130 II 306 consid. 2.3; 119 Ib 193 consid. 1c), per la quale è competente l'UFG in pri- ma istanza e, in sede di ricorso, dapprima il Tribunale penale federale ed in seguito, in ultima istanza e alle restrittive condizioni poste dall'art. 84 LTF, il Tribunale federale (v. DTF 133 IV 125, 131, 132, 134). Per costante giuri- sprudenza, durante tutta la procedura di estradizione la carcerazione della persona perseguita costituisce la regola mentre la scarcerazione rimane l’eccezione (DTF 130 II 306 consid. 2.2; 117 IV 359 consid. 2a; 111 IV 108 consid. 2; 109 IV 159; 109 Ib 58 consid. 2, 223 consid. 2c; ROBERT ZIMMERMANN, La coopération judiciaire internationale en matière pénale, 3a</w:t>
      </w:r>
    </w:p>
    <w:p>
      <w:r>
        <w:t>- 4 -</w:t>
      </w:r>
    </w:p>
    <w:p>
      <w:r>
        <w:t>ediz., Berna 2009, n. 348 pag. 324 e seg. nonché n. 350 pag. 326 e seg.; STEFAN HEIMGARTNER, Auslieferungsrecht, tesi Zurigo 2002, pag. 57). L’ordine di arresto in vista di estradizione può tuttavia essere annullato, ri- 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 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 zione provvisoria dalla carcerazione ai fini estradizionali soggiace a condi- zioni più rigorose di quelle applicabili in materia di carcere preventivo (DTF 130 II 306 consid. 2.2; 111 IV 108 consid. 2 e 3; 109 Ib 223 consid. 2c).</w:t>
      </w:r>
    </w:p>
    <w:p>
      <w:r>
        <w:rPr>
          <w:b/>
        </w:rPr>
        <w:t>E. 2.2</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 tenza BH.2005.8 del 7 aprile 2005, consid. 2.3) e in quello di una persona ininterrottamente in Svizzera da dieci anni, con la sua partner e gli amici più stretti (sentenza BH.2006.4 del 21 marzo 2006, consid. 2.2.1).</w:t>
      </w:r>
    </w:p>
    <w:p>
      <w:r>
        <w:rPr>
          <w:b/>
        </w:rPr>
        <w:t>E. 2.3</w:t>
      </w:r>
    </w:p>
    <w:p>
      <w:r>
        <w:t>La CEEstr fornisce in materia di arresto provvisorio solo un quadro norma- tivo generale. Essa si limita a consacrare il diritto della Parte richiedente di</w:t>
      </w:r>
    </w:p>
    <w:p>
      <w:r>
        <w:t>- 5 -</w:t>
      </w:r>
    </w:p>
    <w:p>
      <w:r>
        <w:t>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 tata col prescritto corredo (art. 16 n. 4, prima frase), la Convenzione preci- sa (ibidem, seconda frase) che, tuttavia, la liberazione provvisoria è sempre possibile "in quanto la Parte richiesta prenda tutte le misure da essa ritenu- te necessarie per evitare la fuga dell'individuo richiesto".</w:t>
      </w:r>
    </w:p>
    <w:p>
      <w:r>
        <w:rPr>
          <w:b/>
        </w:rPr>
        <w:t>E. 3</w:t>
      </w:r>
    </w:p>
    <w:p>
      <w:r>
        <w:t>Nel suo gravame, l'insorgente sostiene di aver già interamente scontato in Ita- lia la pena per la quale la Romania chiede l'estradizione, per cui la segnala- zione presente nel sistema SIS Schengen emessa in data 26 novembre 2010 da SIRENE Romania sarebbe manifestamente anacronistica. Con ciò, egli a- vrebbe quindi prodotto un alibi ai sensi dell'AIMP o quanto meno addotto e dimostrato circostanze di fatto equivalenti ad un alibi.</w:t>
      </w:r>
    </w:p>
    <w:p>
      <w:r>
        <w:rPr>
          <w:b/>
        </w:rPr>
        <w:t>E. 3.1</w:t>
      </w:r>
    </w:p>
    <w:p>
      <w:r>
        <w:t>Secondo l'art. 53 AIMP, se la persona perseguita afferma di poter provare che, al momento del fatto, non si trovava nel luogo di commissione, l'Ufficio federale procede ai chiarimenti necessari (cpv. 1). Nei casi palesi, l'estradi- zione è negata. Negli altri casi, le prove a discarico sono comunicate allo Stato richiedente invitandolo a dichiarare entro breve termine se intende mantenere la domanda (cpv. 2). A tal proposito, giova ricordare che non è compito del giudice dell'estradizione ma del giudice estero del merito pro- nunciarsi sulla colpevolezza della persona oggetto di una domanda d'e- stradizione (DTF 122 II 373 consid. 1c; 112 Ib 215 consid. 5b; 109 Ib 60 consid. 5a). L'eccezione a tale principio è appunto data allorquando la per- sona perseguita è in grado di fornire un alibi ai sensi dell'art. 53 AIMP, os- sia la prova evidente ch'ella non si trovava sul luogo del crimine al momen- to della sua commissione (DTF 113 Ib 276 consid. 3b; 112 Ib 215 consid. 5b; 109 Ib 317 consid. 11b); una versione dei fatti differente da quella de- scritta nella rogatoria o semplici argomenti a discarico non possono essere presi in considerazione a tale titolo. In altre parole, è necessario che il fatto invocato come alibi conduca ineluttabilmente ad un giudizio d'innocenza nello Stato richiedente e alla messa in libertà, ciò che giustifica la reiezione della domanda d'estradizione (v. sentenze del Tribunale federale 1A.199/2006 del 2 novembre 2006, consid. 2.6; 1A.174/2006 del 2 ottobre 2006, consid. 4; 1A.159/2006 del 17 agosto 2006, consid. 5; 1A.43/2006 del 6 aprile 2006, consid. 2). La facoltà prevista all'art. 53 cpv. 2 AIMP non implica per l'UFG l'apertura di una procedura speciale e complessa desti- nata a determinare la realtà dell'alibi invocato (DTF 112 Ib 215 consid. 5b; 92 I 108 consid. 1). In particolare, l'interrogatorio di persone residenti all'e- stero non rientra nella sua missione (sentenza 1A.174/2006, consid. 4.5; 1A.79/1994 del 7 giugno 1994, consid. 3c; 1A.206/1989 del 17 gennaio 1990, consid. 3c). Occorre comunque diffidare delle testimonianze rese da</w:t>
      </w:r>
    </w:p>
    <w:p>
      <w:r>
        <w:t>- 6 -</w:t>
      </w:r>
    </w:p>
    <w:p>
      <w:r>
        <w:t>persone vicine alla persona perseguita, persone che potranno in ogni caso essere citate davanti all'autorità di giudizio (sentenza del Tribunale federale 1A.149/2004 del 20 luglio 2004, consid. 2; 1A.54/1994 del 27 aprile 1994, consid. 2b; 1A.88/1990 del 3 maggio 1990, consid. 4b).</w:t>
      </w:r>
    </w:p>
    <w:p>
      <w:r>
        <w:rPr>
          <w:b/>
        </w:rPr>
        <w:t>E. 3.2</w:t>
      </w:r>
    </w:p>
    <w:p>
      <w:r>
        <w:t>Nella fattispecie, occorre innanzitutto rilevare che l'estradizione del reclamante è richiesta per l'esecuzione di una pena detentiva. Questo significa che egli ha dunque avuto modo, sia davanti al tribunale di primo grado che davanti al tri- bunale d'appello, di dimostrare l'esistenza di un alibi che lo avrebbe potuto scagionare, ciò che non è avvenuto. Ma nessun elemento in tal senso è stato neppure apportato dal reclamante davanti a questa Corte. Il fatto di aver già scontato, a suo dire, l'intera pena oggetto dell'avviso di ricerca nel sistema SIRENE non può di certo essere invocato mediante l'art. 53 AIMP, disposizio- ne applicabile esclusivamente in presenza di un alibi in senso stretto (v. con- sid. 3.1 supra). In definitiva, non essendovi elementi immediatamente disponi- bili che permettono di confermare in maniera inequivocabile la sussistenza di un alibi, la censura relativa alla pretesa violazione dell'art. 53 AIMP va respin- ta.</w:t>
      </w:r>
    </w:p>
    <w:p>
      <w:r>
        <w:rPr>
          <w:b/>
        </w:rPr>
        <w:t>E. 4</w:t>
      </w:r>
    </w:p>
    <w:p>
      <w:r>
        <w:t>L'estradando afferma che i motivi e le prove documentali forniti dimostrerebbe- ro altresì l'inammissibilità manifesta della sua estradizione. Il suo arresto non si giustificherebbe in nessun modo sulla base dei fatti che sono stati oggetto di ponderazione nel loro complesso da parte delle autorità italiane, avendo egli già scontato la pena comminata per gli stessi. A suo dire, sostenere il contra- rio costituirebbe una concreta violazione dell'ordine pubblico svizzero e del principio "ne bis in idem" nonché una violazione insanabile dell'art. 5 CEDU.</w:t>
      </w:r>
    </w:p>
    <w:p>
      <w:r>
        <w:t>Le censure del reclamante non reggono. Nella sua sentenza del 6 ottobre 2010, la Corte d'appello di Milano ha deciso di eseguire solo una parte della pena complessiva inflitta dalle autorità rumene al reclamante, ossia un anno e tre mesi, relativa alla guida in stato di ebrietà. Essa ha infatti negato l'adempi- mento della condizione della doppia punibilità per le altre due fattispecie ad- debitate al predetto, ossia i reati di guida senza patente e di allontanamento dal luogo di un incidente stradale senza danni alle persone, fatti costituenti in Italia, al momento della loro commissione, illeciti amministrativi per i quali l'as- sistenza internazionale in materia penale non viene fornita (v. act. 1.4, pag. 4). Orbene, precisato che in Svizzera l'esame della doppia punibilità va effettuato sulla base del diritto in vigore al momento della domanda estera (v. sentenza del Tribunale penale federale RR.2011.246 del 30 novembre 2011, consid. 3.2), la guida senza patente, prevista all'art. 95 LCstr, costituisce in Svizzera un reato penale per il quale è comminata una pena detentiva sino a tre anni o una pena pecuniaria. Essendo le pene privative di libertà pronunciate all'este- ro superiori a quattro mesi, pacificamente ossequiata è la condizione posta dall'art. 2 n. 1 CEEstr. Non essendo dunque l'estradizione del reclamante ma-</w:t>
      </w:r>
    </w:p>
    <w:p>
      <w:r>
        <w:t>- 7 -</w:t>
      </w:r>
    </w:p>
    <w:p>
      <w:r>
        <w:t>nifestamente inammissibile ai sensi dell'art. 51 cpv. 1 AIMP, le censure in questo ambito vanno respinte.</w:t>
      </w:r>
    </w:p>
    <w:p>
      <w:r>
        <w:rPr>
          <w:b/>
        </w:rPr>
        <w:t>E. 5</w:t>
      </w:r>
    </w:p>
    <w:p>
      <w:r>
        <w:t>L'insorgente, cittadino rumeno, di professione muratore e meccanico, con atti- vità in proprio, vive a Bellinzago Lombardo (Italia) con la moglie ed la figlia mi- norenne. Non avendo egli nessun legame con la Svizzera, il pericolo di fuga è manifesto (v. supra consid. 2.2).</w:t>
      </w:r>
    </w:p>
    <w:p>
      <w:r>
        <w:rPr>
          <w:b/>
        </w:rPr>
        <w:t>E. 6</w:t>
      </w:r>
    </w:p>
    <w:p>
      <w:r>
        <w:t>Sulla base dell'incarto, non sono ravvisabili altri motivi che permetterebbero di ordinare la scarcerazione dell'estradando. In definitiva, sussistendo un reale pericolo di fuga e in assenza di altra soluzione equivalente nei suoi ri- sultati ma meno incisiva nei confronti dell’interessato, il provvedimento im- pugnato non può essere considerato lesivo del principio della proporzionali- tà. Non vi è quindi ragione di scarcerare l'estradando ordinando misure cautelari sostitutive.</w:t>
      </w:r>
    </w:p>
    <w:p>
      <w:r>
        <w:rPr>
          <w:b/>
        </w:rPr>
        <w:t>E. 7</w:t>
      </w:r>
    </w:p>
    <w:p>
      <w:r>
        <w:t>Il reclamante chiede altresì di essere posto al beneficio del gratuito patroci- nio.</w:t>
      </w:r>
    </w:p>
    <w:p>
      <w:r>
        <w:rPr>
          <w:b/>
        </w:rPr>
        <w:t>E. 7.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Se è necessario per tutelare i diritti di tale parte, l’autorità di ricorso, il suo presidente o il giudice dell’istruzione le designa inoltre un av- vocato (art. 65 cpv. 2 PA). Il Tribunale federale ha affermato che prive di probabilità di successo sono conclusioni le cui prospettive di successo so- no sensibilmente inferiori a quelle di insuccesso, e che di conseguenza non possono essere definite serie. Se le prospettive di successo e di insucces- so si equivalgono, oppure le prime sono soltanto lievemente inferiori alle seconde, la conclusione non può dirsi priva di probabilità di successo. De- cisivo è sapere se una parte che dispone dei mezzi finanziari necessari af- fronterebbe ragionevolmente un processo: chi non è disposto ad affrontare a proprie spese un processo non deve poterlo fare soltanto perché la pro- cedura è gratuita. L'esistenza di sufficienti probabilità di successo va giudi- cata sommariamente in base alle condizioni al momento dell'introduzione della domanda (v. DTF 138 III 217 consid. 2.2.4; 133 III 614 consid. 5; sen- tenze del Tribunale federale 5A_264/2012 del 6 dicembre 2012, consid. 4.1; 5A_711/2011 del 21 dicembre 2011, consid. 3.1).</w:t>
      </w:r>
    </w:p>
    <w:p>
      <w:r>
        <w:t>- 8 -</w:t>
      </w:r>
    </w:p>
    <w:p>
      <w:r>
        <w:rPr>
          <w:b/>
        </w:rPr>
        <w:t>E. 7.2</w:t>
      </w:r>
    </w:p>
    <w:p>
      <w:r>
        <w:t>Nel caso concreto, il reclamante, in occasione del suo interrogatorio del 25 aprile 2013 davanti al Ministero pubblico ticinese, ha dichiarato di percepi- re, assieme alla moglie, la quale lavora saltuariamente, un salario mensile di EUR 1'200-1'600, con il quale la coppia provvederebbe al mantenimento della famiglia (v. act. 1.10). In sede di reclamo egli ha aggiunto che tali en- trate servirebbero a provvedere anche al mantenimento anche dell'anziana madre che vivrebbe anch'essa in Italia e che la stessa, pur vivendo in un appartamento separato, trascorrerebbe i finesettimana con il figlio e la sua famiglia. Dall'atto ricorsuale non si comprende però se la madre del recla- mante percepisce una rendita di vecchiaia e in che misura egli contribui- rebbe al di lei sostentamento. Tali dubbi non necessitano tuttavia di essere dissipati, così come risulta inutile approfondire ulteriormente la questione dell'invocato stato d'indigenza del reclamante, in quanto il gravame, alla lu- ce dei principi giurisprudenziali applicabili in ambito di detenzione estradi- zionale e della totale assenza di legami del reclamante con la Svizzera, appariva sin dal principio privo di probabilità di successo, cosicché il postu- lato gratuito patrocinio ai sensi dell'art. 65 PA deve essere respinto.</w:t>
      </w:r>
    </w:p>
    <w:p>
      <w:r>
        <w:rPr>
          <w:b/>
        </w:rPr>
        <w:t>E. 8</w:t>
      </w:r>
    </w:p>
    <w:p>
      <w:r>
        <w:t>In conclusione, il reclamo è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 lumenti, le ripetibili e le indennità della procedura penale federale (RSPPF; RS 173.713.162) ed è fissata nella fattispecie a fr.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